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E92B" w14:textId="7B7894EE" w:rsidR="0061692C" w:rsidRDefault="00237D19" w:rsidP="00EE2A7C">
      <w:pPr>
        <w:widowControl/>
        <w:pBdr>
          <w:top w:val="nil"/>
          <w:left w:val="nil"/>
          <w:bottom w:val="nil"/>
          <w:right w:val="nil"/>
          <w:between w:val="nil"/>
        </w:pBdr>
        <w:spacing w:after="280" w:line="23" w:lineRule="atLeast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proofErr w:type="gramStart"/>
      <w:r w:rsidRPr="00EE2A7C">
        <w:rPr>
          <w:rFonts w:ascii="標楷體" w:eastAsia="標楷體" w:hAnsi="標楷體" w:cs="標楷體"/>
          <w:b/>
          <w:color w:val="000000"/>
          <w:sz w:val="32"/>
          <w:szCs w:val="32"/>
        </w:rPr>
        <w:t>臺</w:t>
      </w:r>
      <w:proofErr w:type="gramEnd"/>
      <w:r w:rsidRPr="00EE2A7C">
        <w:rPr>
          <w:rFonts w:ascii="標楷體" w:eastAsia="標楷體" w:hAnsi="標楷體" w:cs="標楷體"/>
          <w:b/>
          <w:color w:val="000000"/>
          <w:sz w:val="32"/>
          <w:szCs w:val="32"/>
        </w:rPr>
        <w:t>中市立文華高級中等學校</w:t>
      </w:r>
      <w:r w:rsidR="006814D7" w:rsidRPr="00EE2A7C">
        <w:rPr>
          <w:rFonts w:ascii="標楷體" w:eastAsia="標楷體" w:hAnsi="標楷體" w:cs="標楷體"/>
          <w:b/>
          <w:color w:val="000000"/>
          <w:sz w:val="32"/>
          <w:szCs w:val="32"/>
        </w:rPr>
        <w:t>11</w:t>
      </w:r>
      <w:r w:rsidR="0002422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1</w:t>
      </w:r>
      <w:r w:rsidRPr="00EE2A7C">
        <w:rPr>
          <w:rFonts w:ascii="標楷體" w:eastAsia="標楷體" w:hAnsi="標楷體" w:cs="標楷體"/>
          <w:b/>
          <w:color w:val="000000"/>
          <w:sz w:val="32"/>
          <w:szCs w:val="32"/>
        </w:rPr>
        <w:t>學年度畢業</w:t>
      </w:r>
      <w:proofErr w:type="gramStart"/>
      <w:r w:rsidRPr="00EE2A7C">
        <w:rPr>
          <w:rFonts w:ascii="標楷體" w:eastAsia="標楷體" w:hAnsi="標楷體" w:cs="標楷體"/>
          <w:b/>
          <w:color w:val="000000"/>
          <w:sz w:val="32"/>
          <w:szCs w:val="32"/>
        </w:rPr>
        <w:t>盃</w:t>
      </w:r>
      <w:proofErr w:type="gramEnd"/>
      <w:r w:rsidRPr="00EE2A7C">
        <w:rPr>
          <w:rFonts w:ascii="標楷體" w:eastAsia="標楷體" w:hAnsi="標楷體" w:cs="標楷體"/>
          <w:b/>
          <w:color w:val="000000"/>
          <w:sz w:val="32"/>
          <w:szCs w:val="32"/>
        </w:rPr>
        <w:t>排球賽競賽規程</w:t>
      </w:r>
    </w:p>
    <w:p w14:paraId="79D1F8EC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-2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/>
          <w:color w:val="000000"/>
          <w:sz w:val="28"/>
          <w:szCs w:val="28"/>
        </w:rPr>
        <w:t>壹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目    的：發展校內體育活動，增進同學身心健康、提高運動技術水準，培養學校良好運動風氣，同時為高三學生增進比賽交流機會。</w:t>
      </w:r>
    </w:p>
    <w:p w14:paraId="074781EE" w14:textId="77777777" w:rsidR="00661C62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-2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貳、</w:t>
      </w:r>
      <w:r w:rsidR="007162B7" w:rsidRPr="000B53E4">
        <w:rPr>
          <w:rFonts w:ascii="標楷體" w:eastAsia="標楷體" w:hAnsi="標楷體" w:cs="標楷體"/>
          <w:color w:val="000000"/>
          <w:sz w:val="28"/>
          <w:szCs w:val="28"/>
        </w:rPr>
        <w:t>組</w:t>
      </w:r>
      <w:r w:rsidR="007162B7" w:rsidRPr="000B53E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7162B7" w:rsidRPr="000B53E4">
        <w:rPr>
          <w:rFonts w:ascii="標楷體" w:eastAsia="標楷體" w:hAnsi="標楷體" w:cs="標楷體"/>
          <w:color w:val="000000"/>
          <w:sz w:val="28"/>
          <w:szCs w:val="28"/>
        </w:rPr>
        <w:t xml:space="preserve">   織:</w:t>
      </w:r>
    </w:p>
    <w:p w14:paraId="5D50353E" w14:textId="77777777" w:rsidR="0061692C" w:rsidRPr="000B53E4" w:rsidRDefault="00661C6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0B53E4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="00A133C5">
        <w:rPr>
          <w:rFonts w:ascii="標楷體" w:eastAsia="標楷體" w:hAnsi="標楷體" w:cs="標楷體"/>
          <w:color w:val="000000"/>
          <w:sz w:val="28"/>
          <w:szCs w:val="28"/>
        </w:rPr>
        <w:t>一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主辦單位：</w:t>
      </w:r>
      <w:proofErr w:type="gramStart"/>
      <w:r w:rsidR="006814D7" w:rsidRPr="000B53E4">
        <w:rPr>
          <w:rFonts w:ascii="標楷體" w:eastAsia="標楷體" w:hAnsi="標楷體" w:cs="標楷體"/>
          <w:color w:val="000000"/>
          <w:sz w:val="28"/>
          <w:szCs w:val="28"/>
        </w:rPr>
        <w:t>文華男排</w:t>
      </w:r>
      <w:proofErr w:type="gramEnd"/>
      <w:r w:rsidR="006814D7" w:rsidRPr="000B53E4">
        <w:rPr>
          <w:rFonts w:ascii="標楷體" w:eastAsia="標楷體" w:hAnsi="標楷體" w:cs="標楷體"/>
          <w:color w:val="000000"/>
          <w:sz w:val="28"/>
          <w:szCs w:val="28"/>
        </w:rPr>
        <w:t>、</w:t>
      </w:r>
      <w:proofErr w:type="gramStart"/>
      <w:r w:rsidR="006814D7" w:rsidRPr="000B53E4">
        <w:rPr>
          <w:rFonts w:ascii="標楷體" w:eastAsia="標楷體" w:hAnsi="標楷體" w:cs="標楷體"/>
          <w:color w:val="000000"/>
          <w:sz w:val="28"/>
          <w:szCs w:val="28"/>
        </w:rPr>
        <w:t>文華女</w:t>
      </w:r>
      <w:proofErr w:type="gramEnd"/>
      <w:r w:rsidR="006814D7" w:rsidRPr="000B53E4">
        <w:rPr>
          <w:rFonts w:ascii="標楷體" w:eastAsia="標楷體" w:hAnsi="標楷體" w:cs="標楷體"/>
          <w:color w:val="000000"/>
          <w:sz w:val="28"/>
          <w:szCs w:val="28"/>
        </w:rPr>
        <w:t>排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691764B0" w14:textId="77777777" w:rsidR="006814D7" w:rsidRPr="000B53E4" w:rsidRDefault="006814D7" w:rsidP="00EE2A7C">
      <w:pPr>
        <w:pBdr>
          <w:top w:val="nil"/>
          <w:left w:val="nil"/>
          <w:bottom w:val="nil"/>
          <w:right w:val="nil"/>
          <w:between w:val="nil"/>
        </w:pBdr>
        <w:tabs>
          <w:tab w:val="center" w:pos="4872"/>
        </w:tabs>
        <w:spacing w:line="240" w:lineRule="auto"/>
        <w:ind w:leftChars="0" w:left="28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0B53E4"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0B53E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A133C5">
        <w:rPr>
          <w:rFonts w:ascii="標楷體" w:eastAsia="標楷體" w:hAnsi="標楷體" w:cs="標楷體"/>
          <w:color w:val="000000"/>
          <w:sz w:val="28"/>
          <w:szCs w:val="28"/>
        </w:rPr>
        <w:t>二、</w:t>
      </w:r>
      <w:r w:rsidRPr="000B53E4">
        <w:rPr>
          <w:rFonts w:ascii="標楷體" w:eastAsia="標楷體" w:hAnsi="標楷體" w:cs="標楷體"/>
          <w:color w:val="000000"/>
          <w:sz w:val="28"/>
          <w:szCs w:val="28"/>
        </w:rPr>
        <w:t>協辦單位:學</w:t>
      </w:r>
      <w:proofErr w:type="gramStart"/>
      <w:r w:rsidRPr="000B53E4">
        <w:rPr>
          <w:rFonts w:ascii="標楷體" w:eastAsia="標楷體" w:hAnsi="標楷體" w:cs="標楷體"/>
          <w:color w:val="000000"/>
          <w:sz w:val="28"/>
          <w:szCs w:val="28"/>
        </w:rPr>
        <w:t>務</w:t>
      </w:r>
      <w:proofErr w:type="gramEnd"/>
      <w:r w:rsidRPr="000B53E4">
        <w:rPr>
          <w:rFonts w:ascii="標楷體" w:eastAsia="標楷體" w:hAnsi="標楷體" w:cs="標楷體"/>
          <w:color w:val="000000"/>
          <w:sz w:val="28"/>
          <w:szCs w:val="28"/>
        </w:rPr>
        <w:t>處體育組</w:t>
      </w:r>
      <w:r w:rsidR="00661C62">
        <w:rPr>
          <w:rFonts w:ascii="標楷體" w:eastAsia="標楷體" w:hAnsi="標楷體" w:cs="標楷體"/>
          <w:color w:val="000000"/>
          <w:sz w:val="28"/>
          <w:szCs w:val="28"/>
        </w:rPr>
        <w:t>。</w:t>
      </w:r>
      <w:r w:rsidR="000B53E4" w:rsidRPr="000B53E4">
        <w:rPr>
          <w:rFonts w:ascii="標楷體" w:eastAsia="標楷體" w:hAnsi="標楷體" w:cs="標楷體"/>
          <w:color w:val="000000"/>
          <w:sz w:val="28"/>
          <w:szCs w:val="28"/>
        </w:rPr>
        <w:tab/>
      </w:r>
    </w:p>
    <w:p w14:paraId="417E939F" w14:textId="3123164E" w:rsidR="0061692C" w:rsidRPr="00CF32CD" w:rsidRDefault="00A133C5" w:rsidP="00334E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840" w:hangingChars="708" w:hanging="1982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參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比賽時間：</w:t>
      </w:r>
      <w:r w:rsid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1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2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年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4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月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0-14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日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，</w:t>
      </w:r>
      <w:r w:rsidR="00237D19" w:rsidRPr="00334E40">
        <w:rPr>
          <w:rFonts w:ascii="標楷體" w:eastAsia="標楷體" w:hAnsi="標楷體" w:cs="標楷體"/>
          <w:b/>
          <w:color w:val="000000"/>
          <w:sz w:val="28"/>
          <w:szCs w:val="28"/>
        </w:rPr>
        <w:t>(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</w:rPr>
        <w:t>4</w:t>
      </w:r>
      <w:r w:rsidR="00334E40">
        <w:rPr>
          <w:rFonts w:ascii="標楷體" w:eastAsia="標楷體" w:hAnsi="標楷體" w:cs="標楷體"/>
          <w:b/>
          <w:color w:val="000000"/>
          <w:sz w:val="28"/>
          <w:szCs w:val="28"/>
        </w:rPr>
        <w:t>/</w:t>
      </w:r>
      <w:r w:rsidR="00334E40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</w:rPr>
        <w:t>0</w:t>
      </w:r>
      <w:r w:rsidR="00334E40">
        <w:rPr>
          <w:rFonts w:ascii="標楷體" w:eastAsia="標楷體" w:hAnsi="標楷體" w:cs="標楷體"/>
          <w:b/>
          <w:color w:val="000000"/>
          <w:sz w:val="28"/>
          <w:szCs w:val="28"/>
        </w:rPr>
        <w:t>-</w:t>
      </w:r>
      <w:r w:rsidR="00334E40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1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</w:rPr>
        <w:t>3</w:t>
      </w:r>
      <w:r w:rsidR="00237D19" w:rsidRPr="00334E40">
        <w:rPr>
          <w:rFonts w:ascii="標楷體" w:eastAsia="標楷體" w:hAnsi="標楷體" w:cs="標楷體"/>
          <w:b/>
          <w:color w:val="000000"/>
          <w:sz w:val="28"/>
          <w:szCs w:val="28"/>
        </w:rPr>
        <w:t>)第八節</w:t>
      </w:r>
      <w:r w:rsidR="00237D19" w:rsidRPr="00CF32CD">
        <w:rPr>
          <w:rFonts w:ascii="標楷體" w:eastAsia="標楷體" w:hAnsi="標楷體" w:cs="標楷體"/>
          <w:b/>
          <w:color w:val="000000"/>
          <w:sz w:val="28"/>
          <w:szCs w:val="28"/>
        </w:rPr>
        <w:t>，（</w:t>
      </w:r>
      <w:r w:rsidR="0002422E" w:rsidRPr="00CF32CD">
        <w:rPr>
          <w:rFonts w:ascii="標楷體" w:eastAsia="標楷體" w:hAnsi="標楷體" w:cs="標楷體"/>
          <w:b/>
          <w:color w:val="000000"/>
          <w:sz w:val="28"/>
          <w:szCs w:val="28"/>
        </w:rPr>
        <w:t>4/14</w:t>
      </w:r>
      <w:r w:rsidR="00237D19" w:rsidRPr="00CF32CD">
        <w:rPr>
          <w:rFonts w:ascii="標楷體" w:eastAsia="標楷體" w:hAnsi="標楷體" w:cs="標楷體"/>
          <w:b/>
          <w:color w:val="000000"/>
          <w:sz w:val="28"/>
          <w:szCs w:val="28"/>
        </w:rPr>
        <w:t>）六七節</w:t>
      </w:r>
      <w:r w:rsidR="00334E40" w:rsidRPr="00CF32CD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班級</w:t>
      </w:r>
      <w:r w:rsidR="00237D19" w:rsidRPr="00CF32CD">
        <w:rPr>
          <w:rFonts w:ascii="標楷體" w:eastAsia="標楷體" w:hAnsi="標楷體" w:cs="標楷體"/>
          <w:b/>
          <w:color w:val="000000"/>
          <w:sz w:val="28"/>
          <w:szCs w:val="28"/>
        </w:rPr>
        <w:t>活動時間。</w:t>
      </w:r>
    </w:p>
    <w:p w14:paraId="2FF212E1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-2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肆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比賽地點：本校排球場。</w:t>
      </w:r>
    </w:p>
    <w:p w14:paraId="74CB0C97" w14:textId="44D786E4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-2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伍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報名日期：即日起至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1</w:t>
      </w:r>
      <w:r w:rsidR="00B42E38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2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年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3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月</w:t>
      </w:r>
      <w:r w:rsidR="0002422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31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日</w:t>
      </w:r>
      <w:r w:rsidR="00334E40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(三)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止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2CAEE84E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-2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陸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報名資格：本校高三在學學生，不分班級自由組隊。</w:t>
      </w:r>
    </w:p>
    <w:p w14:paraId="4D12BE18" w14:textId="67ECECEE" w:rsidR="0061692C" w:rsidRPr="00CD2C8E" w:rsidRDefault="00A133C5" w:rsidP="00CD2C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840" w:hangingChars="708" w:hanging="1982"/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</w:pP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報名方式：報名表請至</w:t>
      </w:r>
      <w:r w:rsidR="00CD2C8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311</w:t>
      </w:r>
      <w:proofErr w:type="gramStart"/>
      <w:r w:rsidR="00CD2C8E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李芯</w:t>
      </w:r>
      <w:r w:rsidR="006814D7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或</w:t>
      </w:r>
      <w:proofErr w:type="gramEnd"/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體育組領取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，填完並請導師簽名後，交至</w:t>
      </w:r>
      <w:r w:rsidR="00CD2C8E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311</w:t>
      </w:r>
      <w:proofErr w:type="gramStart"/>
      <w:r w:rsidR="00CD2C8E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李芯</w:t>
      </w:r>
      <w:proofErr w:type="gramEnd"/>
      <w:r w:rsidR="006814D7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。</w:t>
      </w:r>
    </w:p>
    <w:p w14:paraId="63137CAD" w14:textId="6265C34C" w:rsidR="0061692C" w:rsidRPr="000B53E4" w:rsidRDefault="00A133C5" w:rsidP="00334E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2692" w:hangingChars="1012" w:hanging="2834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捌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抽籤及賽程公告：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由體育組代為抽籤，賽程於</w:t>
      </w:r>
      <w:r w:rsidR="00334E40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4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月</w:t>
      </w:r>
      <w:r w:rsidR="008903B2">
        <w:rPr>
          <w:rFonts w:ascii="標楷體" w:eastAsia="標楷體" w:hAnsi="標楷體" w:cs="標楷體"/>
          <w:b/>
          <w:color w:val="000000"/>
          <w:sz w:val="28"/>
          <w:szCs w:val="28"/>
        </w:rPr>
        <w:t>6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日公告於體育組公佈欄及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學校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網頁。</w:t>
      </w:r>
    </w:p>
    <w:p w14:paraId="7DA2F081" w14:textId="77777777" w:rsidR="00661C62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" w:hangingChars="51" w:hanging="14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玖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比賽分組：</w:t>
      </w:r>
    </w:p>
    <w:p w14:paraId="6EF18823" w14:textId="77777777" w:rsidR="007162B7" w:rsidRPr="000B53E4" w:rsidRDefault="00661C6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A133C5">
        <w:rPr>
          <w:rFonts w:ascii="標楷體" w:eastAsia="標楷體" w:hAnsi="標楷體" w:cs="標楷體"/>
          <w:color w:val="000000"/>
          <w:sz w:val="28"/>
          <w:szCs w:val="28"/>
        </w:rPr>
        <w:t>一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共分成：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1.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混合組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：場上6人中至少1女；2.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女生組</w:t>
      </w:r>
      <w:r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。</w:t>
      </w:r>
    </w:p>
    <w:p w14:paraId="4300898C" w14:textId="77777777" w:rsidR="0061692C" w:rsidRPr="000B53E4" w:rsidRDefault="007162B7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 w:rsidRPr="000B53E4">
        <w:rPr>
          <w:rFonts w:ascii="標楷體" w:eastAsia="標楷體" w:hAnsi="標楷體" w:cs="標楷體"/>
          <w:color w:val="000000"/>
          <w:sz w:val="28"/>
          <w:szCs w:val="28"/>
        </w:rPr>
        <w:t xml:space="preserve">    </w:t>
      </w:r>
      <w:r w:rsidR="00661C62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Pr="000B53E4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  <w:r w:rsidR="00A133C5">
        <w:rPr>
          <w:rFonts w:ascii="標楷體" w:eastAsia="標楷體" w:hAnsi="標楷體" w:cs="標楷體"/>
          <w:color w:val="000000"/>
          <w:sz w:val="28"/>
          <w:szCs w:val="28"/>
        </w:rPr>
        <w:t>二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每隊</w:t>
      </w:r>
      <w:r w:rsidR="00661C62">
        <w:rPr>
          <w:rFonts w:ascii="標楷體" w:eastAsia="標楷體" w:hAnsi="標楷體" w:cs="標楷體"/>
          <w:color w:val="000000"/>
          <w:sz w:val="28"/>
          <w:szCs w:val="28"/>
        </w:rPr>
        <w:t>至多報名</w:t>
      </w:r>
      <w:r w:rsidR="00661C62" w:rsidRPr="00661C62">
        <w:rPr>
          <w:rFonts w:ascii="標楷體" w:eastAsia="標楷體" w:hAnsi="標楷體" w:cs="標楷體"/>
          <w:b/>
          <w:color w:val="000000"/>
          <w:sz w:val="28"/>
          <w:szCs w:val="28"/>
        </w:rPr>
        <w:t>9</w:t>
      </w:r>
      <w:r w:rsidRPr="000B53E4">
        <w:rPr>
          <w:rFonts w:ascii="標楷體" w:eastAsia="標楷體" w:hAnsi="標楷體" w:cs="標楷體"/>
          <w:color w:val="000000"/>
          <w:sz w:val="28"/>
          <w:szCs w:val="28"/>
        </w:rPr>
        <w:t>人。</w:t>
      </w:r>
    </w:p>
    <w:p w14:paraId="06A989D1" w14:textId="77777777" w:rsidR="0061692C" w:rsidRPr="00661C62" w:rsidRDefault="007162B7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color w:val="000000"/>
          <w:sz w:val="28"/>
          <w:szCs w:val="28"/>
        </w:rPr>
      </w:pPr>
      <w:r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    </w:t>
      </w:r>
      <w:r w:rsidR="00661C62">
        <w:rPr>
          <w:rFonts w:ascii="標楷體" w:eastAsia="標楷體" w:hAnsi="標楷體" w:cs="標楷體"/>
          <w:b/>
          <w:color w:val="000000"/>
          <w:sz w:val="28"/>
          <w:szCs w:val="28"/>
        </w:rPr>
        <w:t xml:space="preserve"> </w:t>
      </w:r>
      <w:r w:rsidR="00A133C5">
        <w:rPr>
          <w:rFonts w:ascii="標楷體" w:eastAsia="標楷體" w:hAnsi="標楷體" w:cs="標楷體"/>
          <w:color w:val="000000"/>
          <w:sz w:val="28"/>
          <w:szCs w:val="28"/>
        </w:rPr>
        <w:t>三、</w:t>
      </w:r>
      <w:proofErr w:type="gramStart"/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每組限10</w:t>
      </w:r>
      <w:r w:rsid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隊</w:t>
      </w:r>
      <w:proofErr w:type="gramEnd"/>
      <w:r w:rsidR="00661C62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，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依</w:t>
      </w:r>
      <w:r w:rsidR="00661C62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報名表繳交時間為先後順序，額滿為止</w:t>
      </w:r>
      <w:r w:rsidR="00661C62" w:rsidRPr="00661C6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3118D51E" w14:textId="77777777" w:rsidR="00661C62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-2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拾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比賽辦法：</w:t>
      </w:r>
    </w:p>
    <w:p w14:paraId="20B4B099" w14:textId="77777777" w:rsidR="0061692C" w:rsidRPr="00661C62" w:rsidRDefault="00661C6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 </w:t>
      </w:r>
      <w:r w:rsidR="00A133C5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="00237D19" w:rsidRPr="00661C62">
        <w:rPr>
          <w:rFonts w:ascii="標楷體" w:eastAsia="標楷體" w:hAnsi="標楷體" w:cs="標楷體"/>
          <w:b/>
          <w:color w:val="000000"/>
          <w:sz w:val="28"/>
          <w:szCs w:val="28"/>
        </w:rPr>
        <w:t>依報名隊數確認後決定賽制</w:t>
      </w:r>
      <w:r w:rsidR="00237D19" w:rsidRPr="00661C62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4EE7A91C" w14:textId="77777777" w:rsidR="0061692C" w:rsidRPr="000B53E4" w:rsidRDefault="00661C6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133C5"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混合組多一位</w:t>
      </w:r>
      <w:r w:rsidR="00237D19" w:rsidRPr="000B53E4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女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生加3分，最多</w:t>
      </w:r>
      <w:r w:rsidR="00237D19" w:rsidRPr="000B53E4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加至</w:t>
      </w:r>
      <w:r w:rsidR="00237D19" w:rsidRPr="000B53E4">
        <w:rPr>
          <w:rFonts w:ascii="標楷體" w:eastAsia="標楷體" w:hAnsi="標楷體" w:cs="標楷體"/>
          <w:b/>
          <w:color w:val="000000"/>
          <w:sz w:val="28"/>
          <w:szCs w:val="28"/>
        </w:rPr>
        <w:t>6分(場上3女)</w:t>
      </w:r>
    </w:p>
    <w:p w14:paraId="284F749C" w14:textId="77777777" w:rsidR="0061692C" w:rsidRPr="000B53E4" w:rsidRDefault="00661C6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133C5"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採用中華民國最新排球比賽規則。</w:t>
      </w:r>
    </w:p>
    <w:p w14:paraId="0B394B8F" w14:textId="77777777" w:rsidR="0061692C" w:rsidRPr="00661C62" w:rsidRDefault="00661C62" w:rsidP="00334E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294" w:left="1419" w:hangingChars="759" w:hanging="2125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334E4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A133C5"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A133C5">
        <w:rPr>
          <w:rFonts w:ascii="標楷體" w:eastAsia="標楷體" w:hAnsi="標楷體" w:cs="標楷體"/>
          <w:color w:val="000000"/>
          <w:sz w:val="28"/>
          <w:szCs w:val="28"/>
        </w:rPr>
        <w:t>預賽以1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局25分決勝負(13分換邊)，</w:t>
      </w:r>
      <w:r w:rsidRPr="00661C62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決賽(冠軍戰</w:t>
      </w:r>
      <w:r w:rsidR="00A133C5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、季軍戰</w:t>
      </w:r>
      <w:r w:rsidRPr="00661C62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)以三戰兩勝決勝負</w:t>
      </w:r>
      <w:r w:rsidRPr="00661C6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301459FC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五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選手不得跨組參賽，</w:t>
      </w:r>
      <w:r w:rsidRPr="00A133C5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</w:t>
      </w:r>
      <w:r w:rsidR="00237D19" w:rsidRPr="00A133C5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人僅限報</w:t>
      </w:r>
      <w:r w:rsidR="00237D19" w:rsidRPr="00A133C5">
        <w:rPr>
          <w:rFonts w:ascii="標楷體" w:eastAsia="標楷體" w:hAnsi="標楷體" w:cs="標楷體" w:hint="eastAsia"/>
          <w:b/>
          <w:color w:val="000000"/>
          <w:sz w:val="28"/>
          <w:szCs w:val="28"/>
          <w:u w:val="single"/>
        </w:rPr>
        <w:t>名</w:t>
      </w:r>
      <w:r w:rsidRPr="00A133C5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1</w:t>
      </w:r>
      <w:r w:rsidR="00237D19" w:rsidRPr="00A133C5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隊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17CCD265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00" w:firstLine="56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六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規則若有異議，最終由2位以上主審共同討決定。</w:t>
      </w:r>
    </w:p>
    <w:p w14:paraId="27B028DC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" w:hangingChars="51" w:hanging="14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拾壹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 xml:space="preserve">裁    </w:t>
      </w:r>
      <w:r w:rsidR="000B53E4" w:rsidRPr="000B53E4">
        <w:rPr>
          <w:rFonts w:ascii="標楷體" w:eastAsia="標楷體" w:hAnsi="標楷體" w:cs="標楷體"/>
          <w:color w:val="000000"/>
          <w:sz w:val="28"/>
          <w:szCs w:val="28"/>
        </w:rPr>
        <w:t>判：由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排球隊(社)成員及比賽輪空隊伍輪流擔任。</w:t>
      </w:r>
    </w:p>
    <w:p w14:paraId="2C1C544B" w14:textId="77777777" w:rsidR="0061692C" w:rsidRPr="000B53E4" w:rsidRDefault="00A2769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" w:hangingChars="51" w:hanging="14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拾貳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注意事項：</w:t>
      </w:r>
    </w:p>
    <w:p w14:paraId="55DA88F4" w14:textId="419CD699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27692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高三部分同學尚需準備七月</w:t>
      </w:r>
      <w:r w:rsidR="0002422E">
        <w:rPr>
          <w:rFonts w:ascii="標楷體" w:eastAsia="標楷體" w:hAnsi="標楷體" w:cs="標楷體" w:hint="eastAsia"/>
          <w:color w:val="000000"/>
          <w:sz w:val="28"/>
          <w:szCs w:val="28"/>
        </w:rPr>
        <w:t>分科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，為避免受傷風險，請斟酌參賽。</w:t>
      </w:r>
    </w:p>
    <w:p w14:paraId="3BC4CBF6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27692">
        <w:rPr>
          <w:rFonts w:ascii="標楷體" w:eastAsia="標楷體" w:hAnsi="標楷體" w:cs="標楷體" w:hint="eastAsia"/>
          <w:color w:val="000000"/>
          <w:sz w:val="28"/>
          <w:szCs w:val="28"/>
        </w:rPr>
        <w:t>二、</w:t>
      </w:r>
      <w:r w:rsidR="00237D19" w:rsidRPr="00A133C5">
        <w:rPr>
          <w:rFonts w:ascii="標楷體" w:eastAsia="標楷體" w:hAnsi="標楷體" w:cs="標楷體"/>
          <w:b/>
          <w:color w:val="000000"/>
          <w:sz w:val="28"/>
          <w:szCs w:val="28"/>
          <w:u w:val="single"/>
        </w:rPr>
        <w:t>請穿著運動鞋，體育服裝或統一款式顏色之運動服始得下場比賽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14:paraId="07D1759C" w14:textId="77777777" w:rsidR="0061692C" w:rsidRPr="000B53E4" w:rsidRDefault="00A133C5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7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</w:t>
      </w:r>
      <w:r w:rsidR="00A27692">
        <w:rPr>
          <w:rFonts w:ascii="標楷體" w:eastAsia="標楷體" w:hAnsi="標楷體" w:cs="標楷體" w:hint="eastAsia"/>
          <w:color w:val="000000"/>
          <w:sz w:val="28"/>
          <w:szCs w:val="28"/>
        </w:rPr>
        <w:t>三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請於比賽前五分鐘到場，經裁判點名三次不到者取消資格。</w:t>
      </w:r>
    </w:p>
    <w:p w14:paraId="0999A1F7" w14:textId="77777777" w:rsidR="0061692C" w:rsidRPr="000B53E4" w:rsidRDefault="00A2769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-2" w:hangingChars="50" w:hanging="14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拾參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獎    勵：各組取前三名，頒發獎狀。</w:t>
      </w:r>
    </w:p>
    <w:p w14:paraId="65E72E5C" w14:textId="77777777" w:rsidR="0061692C" w:rsidRPr="000B53E4" w:rsidRDefault="00A2769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" w:hangingChars="51" w:hanging="14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拾肆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經    費：所需經費自學</w:t>
      </w:r>
      <w:proofErr w:type="gramStart"/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務處項</w:t>
      </w:r>
      <w:proofErr w:type="gramEnd"/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下經費支應。</w:t>
      </w:r>
    </w:p>
    <w:p w14:paraId="70EA7103" w14:textId="77777777" w:rsidR="0061692C" w:rsidRPr="000B53E4" w:rsidRDefault="00A2769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" w:hangingChars="51" w:hanging="14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拾伍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承辦本活動有功人員，依規定提請辦理敘獎。</w:t>
      </w:r>
    </w:p>
    <w:p w14:paraId="6CFE6803" w14:textId="133A35A8" w:rsidR="00237D19" w:rsidRPr="000B53E4" w:rsidRDefault="00A27692" w:rsidP="00EE2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59" w:left="1" w:hangingChars="51" w:hanging="143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拾陸、</w:t>
      </w:r>
      <w:r w:rsidR="00237D19" w:rsidRPr="000B53E4">
        <w:rPr>
          <w:rFonts w:ascii="標楷體" w:eastAsia="標楷體" w:hAnsi="標楷體" w:cs="標楷體"/>
          <w:color w:val="000000"/>
          <w:sz w:val="28"/>
          <w:szCs w:val="28"/>
        </w:rPr>
        <w:t>本競賽規程，陳請校長核定後實施、修正時亦同。</w:t>
      </w:r>
    </w:p>
    <w:p w14:paraId="76E938E4" w14:textId="77777777" w:rsidR="00A133C5" w:rsidRDefault="00A133C5" w:rsidP="00EE2A7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14:paraId="6C388221" w14:textId="77777777" w:rsidR="00A133C5" w:rsidRDefault="00A133C5" w:rsidP="00EE2A7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p w14:paraId="4EE51D34" w14:textId="3EB152F1" w:rsidR="0061692C" w:rsidRDefault="00237D1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cs="標楷體"/>
          <w:b/>
          <w:color w:val="000000"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/>
          <w:b/>
          <w:color w:val="000000"/>
          <w:sz w:val="32"/>
          <w:szCs w:val="32"/>
        </w:rPr>
        <w:t>中市立文華高級中等學校1</w:t>
      </w:r>
      <w:r w:rsidR="006814D7">
        <w:rPr>
          <w:rFonts w:ascii="標楷體" w:eastAsia="標楷體" w:hAnsi="標楷體" w:cs="標楷體"/>
          <w:b/>
          <w:color w:val="000000"/>
          <w:sz w:val="32"/>
          <w:szCs w:val="32"/>
        </w:rPr>
        <w:t>1</w:t>
      </w:r>
      <w:r w:rsidR="00CD2C8E">
        <w:rPr>
          <w:rFonts w:ascii="標楷體" w:eastAsia="標楷體" w:hAnsi="標楷體" w:cs="標楷體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學年度畢業盃排球賽報名表</w:t>
      </w:r>
    </w:p>
    <w:tbl>
      <w:tblPr>
        <w:tblStyle w:val="ae"/>
        <w:tblW w:w="801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2673"/>
        <w:gridCol w:w="2673"/>
      </w:tblGrid>
      <w:tr w:rsidR="0061692C" w14:paraId="3FF39216" w14:textId="77777777" w:rsidTr="00237D19">
        <w:trPr>
          <w:trHeight w:val="924"/>
          <w:jc w:val="center"/>
        </w:trPr>
        <w:tc>
          <w:tcPr>
            <w:tcW w:w="8019" w:type="dxa"/>
            <w:gridSpan w:val="3"/>
            <w:vAlign w:val="center"/>
          </w:tcPr>
          <w:p w14:paraId="469E3F6A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隊名：                                       (限六字內)</w:t>
            </w:r>
          </w:p>
        </w:tc>
      </w:tr>
      <w:tr w:rsidR="0061692C" w14:paraId="4A79281B" w14:textId="77777777" w:rsidTr="00237D19">
        <w:trPr>
          <w:trHeight w:val="924"/>
          <w:jc w:val="center"/>
        </w:trPr>
        <w:tc>
          <w:tcPr>
            <w:tcW w:w="8019" w:type="dxa"/>
            <w:gridSpan w:val="3"/>
            <w:vAlign w:val="center"/>
          </w:tcPr>
          <w:p w14:paraId="7E3821E4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報名組別：                             (混合組或女生組)</w:t>
            </w:r>
          </w:p>
        </w:tc>
      </w:tr>
      <w:tr w:rsidR="0061692C" w14:paraId="77FA0C98" w14:textId="77777777" w:rsidTr="00237D19">
        <w:trPr>
          <w:trHeight w:val="539"/>
          <w:jc w:val="center"/>
        </w:trPr>
        <w:tc>
          <w:tcPr>
            <w:tcW w:w="2673" w:type="dxa"/>
            <w:vAlign w:val="center"/>
          </w:tcPr>
          <w:p w14:paraId="25046C73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班級/座號</w:t>
            </w:r>
          </w:p>
        </w:tc>
        <w:tc>
          <w:tcPr>
            <w:tcW w:w="2673" w:type="dxa"/>
            <w:vAlign w:val="center"/>
          </w:tcPr>
          <w:p w14:paraId="35C14D0C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673" w:type="dxa"/>
            <w:vAlign w:val="center"/>
          </w:tcPr>
          <w:p w14:paraId="53B593F5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導師簽名</w:t>
            </w:r>
          </w:p>
        </w:tc>
      </w:tr>
      <w:tr w:rsidR="0061692C" w14:paraId="676F0124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4EC22751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(隊長)</w:t>
            </w:r>
          </w:p>
        </w:tc>
        <w:tc>
          <w:tcPr>
            <w:tcW w:w="2673" w:type="dxa"/>
            <w:vAlign w:val="center"/>
          </w:tcPr>
          <w:p w14:paraId="096B3143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704D7ADA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61692C" w14:paraId="785B999F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288BBD56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3" w:type="dxa"/>
            <w:vAlign w:val="center"/>
          </w:tcPr>
          <w:p w14:paraId="13EB5E5E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478FF29F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  <w:tr w:rsidR="0061692C" w14:paraId="0E9A0A27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6D215D1F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3" w:type="dxa"/>
            <w:vAlign w:val="center"/>
          </w:tcPr>
          <w:p w14:paraId="33FE71E9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4364D707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  <w:tr w:rsidR="0061692C" w14:paraId="17604BE2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46842F24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3" w:type="dxa"/>
            <w:vAlign w:val="center"/>
          </w:tcPr>
          <w:p w14:paraId="58116207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2DEA7A3D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  <w:tr w:rsidR="0061692C" w14:paraId="09975968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644BC8C8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3" w:type="dxa"/>
            <w:vAlign w:val="center"/>
          </w:tcPr>
          <w:p w14:paraId="4A629CE3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44299073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  <w:tr w:rsidR="0061692C" w14:paraId="7927B58A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0E4DA527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3" w:type="dxa"/>
            <w:vAlign w:val="center"/>
          </w:tcPr>
          <w:p w14:paraId="53C58FC0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5D2896A2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  <w:tr w:rsidR="0061692C" w14:paraId="150D15CA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036C7688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3" w:type="dxa"/>
            <w:vAlign w:val="center"/>
          </w:tcPr>
          <w:p w14:paraId="730BFB92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2DBF0AC6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  <w:tr w:rsidR="0061692C" w14:paraId="376820F9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3209A147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3" w:type="dxa"/>
            <w:vAlign w:val="center"/>
          </w:tcPr>
          <w:p w14:paraId="367CF1CB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7254B9C8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  <w:tr w:rsidR="0061692C" w14:paraId="1F90E00C" w14:textId="77777777" w:rsidTr="00237D19">
        <w:trPr>
          <w:trHeight w:val="924"/>
          <w:jc w:val="center"/>
        </w:trPr>
        <w:tc>
          <w:tcPr>
            <w:tcW w:w="2673" w:type="dxa"/>
            <w:vAlign w:val="center"/>
          </w:tcPr>
          <w:p w14:paraId="30C5B8EA" w14:textId="77777777" w:rsidR="0061692C" w:rsidRDefault="00237D1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  <w:r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73" w:type="dxa"/>
            <w:vAlign w:val="center"/>
          </w:tcPr>
          <w:p w14:paraId="2C53B549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vAlign w:val="center"/>
          </w:tcPr>
          <w:p w14:paraId="225E87EA" w14:textId="77777777" w:rsidR="0061692C" w:rsidRDefault="006169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新細明體-ExtB" w:eastAsia="新細明體-ExtB" w:hAnsi="新細明體-ExtB" w:cs="新細明體-ExtB"/>
                <w:color w:val="000000"/>
                <w:sz w:val="28"/>
                <w:szCs w:val="28"/>
              </w:rPr>
            </w:pPr>
          </w:p>
        </w:tc>
      </w:tr>
    </w:tbl>
    <w:p w14:paraId="13EFDD24" w14:textId="77777777" w:rsidR="0061692C" w:rsidRDefault="0061692C">
      <w:pPr>
        <w:widowControl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="0" w:hanging="2"/>
        <w:rPr>
          <w:rFonts w:ascii="新細明體" w:eastAsia="新細明體" w:hAnsi="新細明體" w:cs="新細明體"/>
          <w:color w:val="000000"/>
          <w:szCs w:val="24"/>
        </w:rPr>
      </w:pPr>
    </w:p>
    <w:sectPr w:rsidR="006169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80" w:bottom="851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F70A" w14:textId="77777777" w:rsidR="00161526" w:rsidRDefault="00161526" w:rsidP="00B42E38">
      <w:pPr>
        <w:spacing w:line="240" w:lineRule="auto"/>
        <w:ind w:left="0" w:hanging="2"/>
      </w:pPr>
      <w:r>
        <w:separator/>
      </w:r>
    </w:p>
  </w:endnote>
  <w:endnote w:type="continuationSeparator" w:id="0">
    <w:p w14:paraId="5B590E04" w14:textId="77777777" w:rsidR="00161526" w:rsidRDefault="00161526" w:rsidP="00B42E3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3B98" w14:textId="77777777" w:rsidR="00B42E38" w:rsidRDefault="00B42E38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0037" w14:textId="77777777" w:rsidR="00B42E38" w:rsidRDefault="00B42E38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8B1B" w14:textId="77777777" w:rsidR="00B42E38" w:rsidRDefault="00B42E38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113D" w14:textId="77777777" w:rsidR="00161526" w:rsidRDefault="00161526" w:rsidP="00B42E38">
      <w:pPr>
        <w:spacing w:line="240" w:lineRule="auto"/>
        <w:ind w:left="0" w:hanging="2"/>
      </w:pPr>
      <w:r>
        <w:separator/>
      </w:r>
    </w:p>
  </w:footnote>
  <w:footnote w:type="continuationSeparator" w:id="0">
    <w:p w14:paraId="139FDE75" w14:textId="77777777" w:rsidR="00161526" w:rsidRDefault="00161526" w:rsidP="00B42E3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0B47" w14:textId="77777777" w:rsidR="00B42E38" w:rsidRDefault="00B42E3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B9C9" w14:textId="77777777" w:rsidR="00B42E38" w:rsidRDefault="00B42E38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7550" w14:textId="77777777" w:rsidR="00B42E38" w:rsidRDefault="00B42E3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27DA1"/>
    <w:multiLevelType w:val="multilevel"/>
    <w:tmpl w:val="DF52F104"/>
    <w:lvl w:ilvl="0">
      <w:start w:val="1"/>
      <w:numFmt w:val="decimal"/>
      <w:lvlText w:val="%1."/>
      <w:lvlJc w:val="left"/>
      <w:pPr>
        <w:ind w:left="1047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527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07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87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967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447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27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407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87" w:hanging="480"/>
      </w:pPr>
      <w:rPr>
        <w:vertAlign w:val="baseline"/>
      </w:rPr>
    </w:lvl>
  </w:abstractNum>
  <w:abstractNum w:abstractNumId="1" w15:restartNumberingAfterBreak="0">
    <w:nsid w:val="35D7281E"/>
    <w:multiLevelType w:val="multilevel"/>
    <w:tmpl w:val="7312F9B6"/>
    <w:lvl w:ilvl="0">
      <w:start w:val="1"/>
      <w:numFmt w:val="decimal"/>
      <w:lvlText w:val="%1."/>
      <w:lvlJc w:val="left"/>
      <w:pPr>
        <w:ind w:left="480" w:hanging="480"/>
      </w:pPr>
      <w:rPr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09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89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9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1549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029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09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2989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469" w:hanging="480"/>
      </w:pPr>
      <w:rPr>
        <w:vertAlign w:val="baseline"/>
      </w:rPr>
    </w:lvl>
  </w:abstractNum>
  <w:abstractNum w:abstractNumId="2" w15:restartNumberingAfterBreak="0">
    <w:nsid w:val="3B296673"/>
    <w:multiLevelType w:val="multilevel"/>
    <w:tmpl w:val="3AE27E4A"/>
    <w:lvl w:ilvl="0">
      <w:start w:val="1"/>
      <w:numFmt w:val="decimal"/>
      <w:lvlText w:val="%1、"/>
      <w:lvlJc w:val="left"/>
      <w:pPr>
        <w:ind w:left="1048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7394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874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354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8834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314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4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10274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754" w:hanging="4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2C"/>
    <w:rsid w:val="0002422E"/>
    <w:rsid w:val="000A44A8"/>
    <w:rsid w:val="000B53E4"/>
    <w:rsid w:val="00161526"/>
    <w:rsid w:val="00180614"/>
    <w:rsid w:val="00237D19"/>
    <w:rsid w:val="00334E40"/>
    <w:rsid w:val="00366168"/>
    <w:rsid w:val="00433ED1"/>
    <w:rsid w:val="004D3F6F"/>
    <w:rsid w:val="0061692C"/>
    <w:rsid w:val="00661C62"/>
    <w:rsid w:val="006814D7"/>
    <w:rsid w:val="00692C19"/>
    <w:rsid w:val="006A6B7F"/>
    <w:rsid w:val="007162B7"/>
    <w:rsid w:val="008903B2"/>
    <w:rsid w:val="00A133C5"/>
    <w:rsid w:val="00A27692"/>
    <w:rsid w:val="00A45520"/>
    <w:rsid w:val="00B42E38"/>
    <w:rsid w:val="00CD2C8E"/>
    <w:rsid w:val="00CF32CD"/>
    <w:rsid w:val="00E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8BC2"/>
  <w15:docId w15:val="{022A23BF-6DC5-4DF5-840D-8B0CB7F5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List Paragraph"/>
    <w:basedOn w:val="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table" w:styleId="aa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 w:cs="Mangal"/>
      <w:kern w:val="3"/>
      <w:position w:val="-1"/>
      <w:sz w:val="24"/>
      <w:szCs w:val="24"/>
      <w:lang w:bidi="hi-IN"/>
    </w:rPr>
  </w:style>
  <w:style w:type="paragraph" w:styleId="ab">
    <w:name w:val="Balloon Text"/>
    <w:basedOn w:val="a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c">
    <w:name w:val="註解方塊文字 字元"/>
    <w:rPr>
      <w:rFonts w:ascii="Calibri Light" w:eastAsia="新細明體" w:hAnsi="Calibri Light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bqidY+nUdPVh+SzRAYhgWc9pOw==">AMUW2mVJk5hjM4IWB3bLPJgqzE4WsVaqFML/T1iMpdKze4LkaYCkcLwnnYBodi0RBMvuQh+W/P5wwBrhUP1Qv7KnaNOsM6hPIr1Ihk8tNEPCOd5X/lYE7B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BBA3FB-B4E5-4F54-9A4F-D5FC1B8F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8</cp:revision>
  <cp:lastPrinted>2023-03-20T00:58:00Z</cp:lastPrinted>
  <dcterms:created xsi:type="dcterms:W3CDTF">2023-03-15T02:20:00Z</dcterms:created>
  <dcterms:modified xsi:type="dcterms:W3CDTF">2023-03-20T00:59:00Z</dcterms:modified>
</cp:coreProperties>
</file>